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3CB826D1"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5920DA">
              <w:rPr>
                <w:rFonts w:ascii="Times New Roman" w:hAnsi="Times New Roman"/>
                <w:b/>
                <w:sz w:val="18"/>
                <w:szCs w:val="18"/>
              </w:rPr>
              <w:t>Proposed by the WEQ Annual Plan Subcommittee on October 2</w:t>
            </w:r>
            <w:r w:rsidR="001013C2">
              <w:rPr>
                <w:rFonts w:ascii="Times New Roman" w:hAnsi="Times New Roman"/>
                <w:b/>
                <w:sz w:val="18"/>
                <w:szCs w:val="18"/>
              </w:rPr>
              <w:t>, 2019</w:t>
            </w:r>
            <w:ins w:id="4" w:author="ctrum@naesb.org" w:date="2019-10-15T13:33:00Z">
              <w:r w:rsidR="00FC384B">
                <w:rPr>
                  <w:rFonts w:ascii="Times New Roman" w:hAnsi="Times New Roman"/>
                  <w:b/>
                  <w:sz w:val="18"/>
                  <w:szCs w:val="18"/>
                </w:rPr>
                <w:t xml:space="preserve"> </w:t>
              </w:r>
              <w:del w:id="5" w:author="elizabeth mallett" w:date="2019-10-16T12:25:00Z">
                <w:r w:rsidR="00FC384B" w:rsidDel="00916FAA">
                  <w:rPr>
                    <w:rFonts w:ascii="Times New Roman" w:hAnsi="Times New Roman"/>
                    <w:b/>
                    <w:sz w:val="18"/>
                    <w:szCs w:val="18"/>
                  </w:rPr>
                  <w:delText xml:space="preserve">and revised </w:delText>
                </w:r>
              </w:del>
            </w:ins>
            <w:ins w:id="6" w:author="elizabeth mallett" w:date="2019-10-16T12:25:00Z">
              <w:r w:rsidR="00916FAA">
                <w:rPr>
                  <w:rFonts w:ascii="Times New Roman" w:hAnsi="Times New Roman"/>
                  <w:b/>
                  <w:sz w:val="18"/>
                  <w:szCs w:val="18"/>
                </w:rPr>
                <w:t xml:space="preserve">with Proposed Revisions </w:t>
              </w:r>
            </w:ins>
            <w:ins w:id="7" w:author="ctrum@naesb.org" w:date="2019-10-15T13:33:00Z">
              <w:r w:rsidR="00FC384B">
                <w:rPr>
                  <w:rFonts w:ascii="Times New Roman" w:hAnsi="Times New Roman"/>
                  <w:b/>
                  <w:sz w:val="18"/>
                  <w:szCs w:val="18"/>
                </w:rPr>
                <w:t>by the WEQ Executive Committee on October 15, 2019</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50C8847B" w:rsidR="008674A2" w:rsidRPr="00000A28" w:rsidRDefault="008674A2" w:rsidP="004A7A0E">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8938E25" w:rsidR="00162FCC" w:rsidRPr="00000A28" w:rsidRDefault="005920DA" w:rsidP="00DF6A90">
            <w:pPr>
              <w:widowControl w:val="0"/>
              <w:spacing w:before="40" w:after="40"/>
              <w:ind w:left="144"/>
              <w:rPr>
                <w:sz w:val="18"/>
                <w:szCs w:val="18"/>
              </w:rPr>
            </w:pPr>
            <w:r>
              <w:rPr>
                <w:sz w:val="18"/>
                <w:szCs w:val="18"/>
              </w:rPr>
              <w:t>a</w:t>
            </w:r>
            <w:r w:rsidR="007800FD">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lastRenderedPageBreak/>
              <w:t>Status: Started</w:t>
            </w:r>
          </w:p>
        </w:tc>
        <w:tc>
          <w:tcPr>
            <w:tcW w:w="1170" w:type="dxa"/>
          </w:tcPr>
          <w:p w14:paraId="062883EF" w14:textId="3FC0FB22" w:rsidR="00162FCC" w:rsidRPr="00000A28" w:rsidRDefault="005920D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c>
          <w:tcPr>
            <w:tcW w:w="361" w:type="dxa"/>
          </w:tcPr>
          <w:p w14:paraId="6FD027A5"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sz w:val="18"/>
                <w:szCs w:val="18"/>
              </w:rPr>
            </w:pPr>
            <w:r>
              <w:rPr>
                <w:sz w:val="18"/>
                <w:szCs w:val="18"/>
              </w:rPr>
              <w:t>b</w:t>
            </w:r>
            <w:r w:rsidRPr="005920DA">
              <w:rPr>
                <w:sz w:val="18"/>
                <w:szCs w:val="18"/>
              </w:rPr>
              <w:t>)</w:t>
            </w:r>
          </w:p>
        </w:tc>
        <w:tc>
          <w:tcPr>
            <w:tcW w:w="6117" w:type="dxa"/>
            <w:gridSpan w:val="3"/>
          </w:tcPr>
          <w:p w14:paraId="50630C1A"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TP to be able to document any MW limitation on serving total load(s) as firm under the NITS Application at specific POD/Sink locations.  This would be outside the scope of a load forecast (customer driven).</w:t>
            </w:r>
          </w:p>
          <w:p w14:paraId="21C7AC53" w14:textId="02D421F5"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042ABC08" w14:textId="1F2765AF"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767C2425" w14:textId="4574AE76"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18CECB95" w14:textId="77777777" w:rsidTr="00DF6A90">
        <w:tc>
          <w:tcPr>
            <w:tcW w:w="361" w:type="dxa"/>
          </w:tcPr>
          <w:p w14:paraId="523AB0F2"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sz w:val="18"/>
                <w:szCs w:val="18"/>
              </w:rPr>
            </w:pPr>
            <w:r>
              <w:rPr>
                <w:sz w:val="18"/>
                <w:szCs w:val="18"/>
              </w:rPr>
              <w:t>c</w:t>
            </w:r>
            <w:r w:rsidRPr="005920DA">
              <w:rPr>
                <w:sz w:val="18"/>
                <w:szCs w:val="18"/>
              </w:rPr>
              <w:t>)</w:t>
            </w:r>
          </w:p>
        </w:tc>
        <w:tc>
          <w:tcPr>
            <w:tcW w:w="6117" w:type="dxa"/>
            <w:gridSpan w:val="3"/>
          </w:tcPr>
          <w:p w14:paraId="7D764C6E"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need for expanding concept of generation groups. E.g., hierarchical groups - fleet, plant, unit</w:t>
            </w:r>
          </w:p>
          <w:p w14:paraId="7BD4A574" w14:textId="3E5F12B2"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27DC43C2" w14:textId="605CFE85"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4820439D" w14:textId="6A9D1592"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B9AACA" w14:textId="77777777" w:rsidTr="00DF6A90">
        <w:tc>
          <w:tcPr>
            <w:tcW w:w="361" w:type="dxa"/>
          </w:tcPr>
          <w:p w14:paraId="59171A6C"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sz w:val="18"/>
                <w:szCs w:val="18"/>
              </w:rPr>
            </w:pPr>
            <w:r>
              <w:rPr>
                <w:sz w:val="18"/>
                <w:szCs w:val="18"/>
              </w:rPr>
              <w:t>d</w:t>
            </w:r>
            <w:r w:rsidRPr="005920DA">
              <w:rPr>
                <w:sz w:val="18"/>
                <w:szCs w:val="18"/>
              </w:rPr>
              <w:t>)</w:t>
            </w:r>
          </w:p>
        </w:tc>
        <w:tc>
          <w:tcPr>
            <w:tcW w:w="6117" w:type="dxa"/>
            <w:gridSpan w:val="3"/>
          </w:tcPr>
          <w:p w14:paraId="7BAB2574"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to look into the optional nature be removed to require creating of Scheduling Rights (SRs) whether requested by the customer or generated by the TP.</w:t>
            </w:r>
          </w:p>
          <w:p w14:paraId="2A3365FE" w14:textId="6FC8C674"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10DC804B" w14:textId="04723EF7"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76326781" w14:textId="2DE62FB8"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031C5E" w14:textId="77777777" w:rsidTr="00DF6A90">
        <w:tc>
          <w:tcPr>
            <w:tcW w:w="361" w:type="dxa"/>
          </w:tcPr>
          <w:p w14:paraId="130A360F"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sz w:val="18"/>
                <w:szCs w:val="18"/>
              </w:rPr>
            </w:pPr>
            <w:r>
              <w:rPr>
                <w:sz w:val="18"/>
                <w:szCs w:val="18"/>
              </w:rPr>
              <w:t>e</w:t>
            </w:r>
            <w:r w:rsidRPr="005920DA">
              <w:rPr>
                <w:sz w:val="18"/>
                <w:szCs w:val="18"/>
              </w:rPr>
              <w:t>)</w:t>
            </w:r>
          </w:p>
        </w:tc>
        <w:tc>
          <w:tcPr>
            <w:tcW w:w="6117" w:type="dxa"/>
            <w:gridSpan w:val="3"/>
          </w:tcPr>
          <w:p w14:paraId="04D3482C" w14:textId="77777777" w:rsidR="005920DA" w:rsidRPr="005920DA" w:rsidRDefault="005920DA" w:rsidP="005920DA">
            <w:pPr>
              <w:widowControl w:val="0"/>
              <w:spacing w:before="40" w:after="40"/>
              <w:ind w:left="144"/>
              <w:rPr>
                <w:sz w:val="18"/>
                <w:szCs w:val="18"/>
              </w:rPr>
            </w:pPr>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p>
          <w:p w14:paraId="6F415C32" w14:textId="3C6CEF38" w:rsidR="0088788A" w:rsidRPr="005920DA" w:rsidRDefault="005920DA" w:rsidP="0088788A">
            <w:pPr>
              <w:widowControl w:val="0"/>
              <w:spacing w:before="40" w:after="40"/>
              <w:ind w:left="144"/>
              <w:rPr>
                <w:sz w:val="18"/>
                <w:szCs w:val="18"/>
              </w:rPr>
            </w:pPr>
            <w:r w:rsidRPr="005920DA">
              <w:rPr>
                <w:sz w:val="18"/>
                <w:szCs w:val="18"/>
              </w:rPr>
              <w:t>Status: Not Started</w:t>
            </w:r>
          </w:p>
        </w:tc>
        <w:tc>
          <w:tcPr>
            <w:tcW w:w="1170" w:type="dxa"/>
          </w:tcPr>
          <w:p w14:paraId="397AEBDE" w14:textId="4BF80B6B"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3BB7674F" w14:textId="05DAE9CE"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88788A" w:rsidRPr="00000A28" w14:paraId="59A5BD1A" w14:textId="77777777" w:rsidTr="00DF6A90">
        <w:tc>
          <w:tcPr>
            <w:tcW w:w="361" w:type="dxa"/>
          </w:tcPr>
          <w:p w14:paraId="13D4D6C9" w14:textId="77777777" w:rsidR="0088788A" w:rsidRPr="005920DA" w:rsidRDefault="0088788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sz w:val="18"/>
                <w:szCs w:val="18"/>
              </w:rPr>
            </w:pPr>
            <w:r>
              <w:rPr>
                <w:sz w:val="18"/>
                <w:szCs w:val="18"/>
              </w:rPr>
              <w:t>f)</w:t>
            </w:r>
          </w:p>
        </w:tc>
        <w:tc>
          <w:tcPr>
            <w:tcW w:w="6117" w:type="dxa"/>
            <w:gridSpan w:val="3"/>
          </w:tcPr>
          <w:p w14:paraId="0061DD0B" w14:textId="77777777" w:rsidR="0088788A" w:rsidRDefault="0088788A" w:rsidP="005920DA">
            <w:pPr>
              <w:widowControl w:val="0"/>
              <w:spacing w:before="40" w:after="40"/>
              <w:ind w:left="144"/>
              <w:rPr>
                <w:sz w:val="18"/>
                <w:szCs w:val="18"/>
              </w:rPr>
            </w:pPr>
            <w:r>
              <w:rPr>
                <w:sz w:val="18"/>
                <w:szCs w:val="18"/>
              </w:rPr>
              <w:t>Evaluate and develop a common industry data specification to support automated Net Scheduled Interchange (NSI) Checkout</w:t>
            </w:r>
          </w:p>
          <w:p w14:paraId="33B4C125" w14:textId="03E92657" w:rsidR="0088788A" w:rsidRPr="005920DA" w:rsidRDefault="0088788A" w:rsidP="005920DA">
            <w:pPr>
              <w:widowControl w:val="0"/>
              <w:spacing w:before="40" w:after="40"/>
              <w:ind w:left="144"/>
              <w:rPr>
                <w:sz w:val="18"/>
                <w:szCs w:val="18"/>
              </w:rPr>
            </w:pPr>
            <w:r>
              <w:rPr>
                <w:sz w:val="18"/>
                <w:szCs w:val="18"/>
              </w:rPr>
              <w:t>Status: Not Started</w:t>
            </w:r>
          </w:p>
        </w:tc>
        <w:tc>
          <w:tcPr>
            <w:tcW w:w="1170" w:type="dxa"/>
          </w:tcPr>
          <w:p w14:paraId="38627A44" w14:textId="3F6A2814" w:rsidR="0088788A" w:rsidRPr="005920DA" w:rsidRDefault="0088788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4F943AB" w14:textId="6959600E" w:rsidR="0088788A" w:rsidRPr="005920DA" w:rsidRDefault="0088788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3DBBC11C" w:rsidR="002C55F4"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27A5DA20" w:rsidR="007F0ACD"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4458AE22"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1013C2" w:rsidRPr="00000A28" w14:paraId="259CA403" w14:textId="77777777" w:rsidTr="00FC384B">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191D1DB4" w:rsidR="001013C2" w:rsidRDefault="001434F0" w:rsidP="00DF6A90">
            <w:pPr>
              <w:widowControl w:val="0"/>
              <w:spacing w:before="40" w:after="40"/>
              <w:ind w:left="144"/>
              <w:rPr>
                <w:sz w:val="18"/>
                <w:szCs w:val="18"/>
              </w:rPr>
            </w:pPr>
            <w:r>
              <w:rPr>
                <w:sz w:val="18"/>
                <w:szCs w:val="18"/>
              </w:rPr>
              <w:t>a</w:t>
            </w:r>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8" w:author="ctrum@naesb.org" w:date="2019-10-15T13:34:00Z">
              <w:r w:rsidDel="00FC384B">
                <w:rPr>
                  <w:rFonts w:ascii="Times New Roman" w:hAnsi="Times New Roman"/>
                  <w:sz w:val="18"/>
                  <w:szCs w:val="18"/>
                </w:rPr>
                <w:delText xml:space="preserve">Not </w:delText>
              </w:r>
            </w:del>
            <w:r>
              <w:rPr>
                <w:rFonts w:ascii="Times New Roman" w:hAnsi="Times New Roman"/>
                <w:sz w:val="18"/>
                <w:szCs w:val="18"/>
              </w:rPr>
              <w:t>Started</w:t>
            </w:r>
          </w:p>
        </w:tc>
        <w:tc>
          <w:tcPr>
            <w:tcW w:w="1170" w:type="dxa"/>
          </w:tcPr>
          <w:p w14:paraId="194E509A" w14:textId="39CC702C" w:rsidR="003C00F5"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72F80E0A"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613F29F" w:rsidTr="004C2607">
        <w:trPr>
          <w:trHeight w:val="503"/>
        </w:trPr>
        <w:tc>
          <w:tcPr>
            <w:tcW w:w="361" w:type="dxa"/>
          </w:tcPr>
          <w:p w14:paraId="3A716BA9" w14:textId="7B91F44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295540CE" w:rsidR="004C2607" w:rsidRDefault="004C2607" w:rsidP="00DF6A90">
            <w:pPr>
              <w:widowControl w:val="0"/>
              <w:spacing w:before="40" w:after="40"/>
              <w:ind w:left="144"/>
              <w:rPr>
                <w:sz w:val="18"/>
                <w:szCs w:val="18"/>
              </w:rPr>
            </w:pPr>
          </w:p>
        </w:tc>
        <w:tc>
          <w:tcPr>
            <w:tcW w:w="342" w:type="dxa"/>
          </w:tcPr>
          <w:p w14:paraId="00AEC735" w14:textId="17CD8175"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1D473BAA"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3BBF743A"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74365A71" w14:textId="724CB420"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43887B3" w14:textId="3CF74B63"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7F192F85"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ins w:id="9" w:author="ctrum@naesb.org" w:date="2019-10-15T13:34:00Z">
              <w:r w:rsidR="00FC384B">
                <w:rPr>
                  <w:rFonts w:ascii="Times New Roman" w:hAnsi="Times New Roman"/>
                  <w:sz w:val="18"/>
                  <w:szCs w:val="18"/>
                </w:rPr>
                <w:t>a standard contract</w:t>
              </w:r>
            </w:ins>
            <w:del w:id="10" w:author="ctrum@naesb.org" w:date="2019-10-15T13:35:00Z">
              <w:r w:rsidDel="00D43205">
                <w:rPr>
                  <w:rFonts w:ascii="Times New Roman" w:hAnsi="Times New Roman"/>
                  <w:sz w:val="18"/>
                  <w:szCs w:val="18"/>
                </w:rPr>
                <w:delText>Distributed Ledger Technology (DLT) Business Practice Standards and/or protocols</w:delText>
              </w:r>
            </w:del>
            <w:r>
              <w:rPr>
                <w:rFonts w:ascii="Times New Roman" w:hAnsi="Times New Roman"/>
                <w:sz w:val="18"/>
                <w:szCs w:val="18"/>
              </w:rPr>
              <w:t xml:space="preserve"> to improve</w:t>
            </w:r>
            <w:ins w:id="11" w:author="ctrum@naesb.org" w:date="2019-10-15T13:35:00Z">
              <w:r w:rsidR="00D43205">
                <w:rPr>
                  <w:rFonts w:ascii="Times New Roman" w:hAnsi="Times New Roman"/>
                  <w:sz w:val="18"/>
                  <w:szCs w:val="18"/>
                </w:rPr>
                <w:t xml:space="preserve"> and automate</w:t>
              </w:r>
            </w:ins>
            <w:del w:id="12" w:author="ctrum@naesb.org" w:date="2019-10-15T13:35:00Z">
              <w:r w:rsidDel="00D43205">
                <w:rPr>
                  <w:rFonts w:ascii="Times New Roman" w:hAnsi="Times New Roman"/>
                  <w:sz w:val="18"/>
                  <w:szCs w:val="18"/>
                </w:rPr>
                <w:delText>/replace</w:delText>
              </w:r>
            </w:del>
            <w:r>
              <w:rPr>
                <w:rFonts w:ascii="Times New Roman" w:hAnsi="Times New Roman"/>
                <w:sz w:val="18"/>
                <w:szCs w:val="18"/>
              </w:rPr>
              <w:t xml:space="preserve"> the current </w:t>
            </w:r>
            <w:ins w:id="13" w:author="ctrum@naesb.org" w:date="2019-10-15T13:35:00Z">
              <w:r w:rsidR="00D43205">
                <w:rPr>
                  <w:rFonts w:ascii="Times New Roman" w:hAnsi="Times New Roman"/>
                  <w:sz w:val="18"/>
                  <w:szCs w:val="18"/>
                </w:rPr>
                <w:t xml:space="preserve">Voluntary </w:t>
              </w:r>
            </w:ins>
            <w:r>
              <w:rPr>
                <w:rFonts w:ascii="Times New Roman" w:hAnsi="Times New Roman"/>
                <w:sz w:val="18"/>
                <w:szCs w:val="18"/>
              </w:rPr>
              <w:t xml:space="preserve">Renewable Energy Certificate (REC) </w:t>
            </w:r>
            <w:ins w:id="14" w:author="ctrum@naesb.org" w:date="2019-10-15T13:35:00Z">
              <w:r w:rsidR="00D43205">
                <w:rPr>
                  <w:rFonts w:ascii="Times New Roman" w:hAnsi="Times New Roman"/>
                  <w:sz w:val="18"/>
                  <w:szCs w:val="18"/>
                </w:rPr>
                <w:t xml:space="preserve">creation, accounting, and retirement </w:t>
              </w:r>
            </w:ins>
            <w:r>
              <w:rPr>
                <w:rFonts w:ascii="Times New Roman" w:hAnsi="Times New Roman"/>
                <w:sz w:val="18"/>
                <w:szCs w:val="18"/>
              </w:rPr>
              <w:t>processes</w:t>
            </w:r>
            <w:del w:id="15" w:author="ctrum@naesb.org" w:date="2019-10-15T13:36:00Z">
              <w:r w:rsidDel="00D43205">
                <w:rPr>
                  <w:rFonts w:ascii="Times New Roman" w:hAnsi="Times New Roman"/>
                  <w:sz w:val="18"/>
                  <w:szCs w:val="18"/>
                </w:rPr>
                <w:delText xml:space="preserve"> for financial and/or sustainability accounting/reporting, if needed based upon review</w:delText>
              </w:r>
            </w:del>
          </w:p>
          <w:p w14:paraId="36C0732E" w14:textId="0759C8E1"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w:t>
            </w:r>
            <w:bookmarkStart w:id="16" w:name="_GoBack"/>
            <w:bookmarkEnd w:id="16"/>
            <w:r>
              <w:rPr>
                <w:rFonts w:ascii="Times New Roman" w:hAnsi="Times New Roman"/>
                <w:sz w:val="18"/>
                <w:szCs w:val="18"/>
              </w:rPr>
              <w:t>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7C3B36C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del w:id="17" w:author="ctrum@naesb.org" w:date="2019-10-15T13:36:00Z">
              <w:r w:rsidDel="00D43205">
                <w:rPr>
                  <w:rFonts w:ascii="Times New Roman" w:hAnsi="Times New Roman"/>
                  <w:color w:val="auto"/>
                  <w:sz w:val="18"/>
                  <w:szCs w:val="18"/>
                </w:rPr>
                <w:delText>Executive Committees</w:delText>
              </w:r>
            </w:del>
            <w:ins w:id="18" w:author="ctrum@naesb.org" w:date="2019-10-15T13:36:00Z">
              <w:r w:rsidR="00D43205">
                <w:rPr>
                  <w:rFonts w:ascii="Times New Roman" w:hAnsi="Times New Roman"/>
                  <w:color w:val="auto"/>
                  <w:sz w:val="18"/>
                  <w:szCs w:val="18"/>
                </w:rPr>
                <w:t>BPS</w:t>
              </w:r>
            </w:ins>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FC384B" w:rsidRPr="007B6CC5" w:rsidRDefault="00FC384B"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FC384B" w:rsidRPr="007B6CC5" w:rsidRDefault="00FC384B"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FC384B" w:rsidRPr="007A50B3" w:rsidRDefault="00FC384B"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FC384B" w:rsidRPr="007B6CC5" w:rsidRDefault="00FC384B"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FC384B" w:rsidRPr="00A0124C" w:rsidRDefault="00FC384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FC384B" w:rsidRPr="007B6CC5" w:rsidRDefault="00FC384B"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FC384B" w:rsidRPr="007B6CC5" w:rsidRDefault="00FC384B"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FC384B" w:rsidRPr="007B6CC5" w:rsidRDefault="00FC384B"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FC384B" w:rsidRPr="007B6CC5" w:rsidRDefault="00FC384B"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FC384B" w:rsidRPr="007A50B3" w:rsidRDefault="00FC384B"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FC384B" w:rsidRPr="007B6CC5" w:rsidRDefault="00FC384B"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FC384B" w:rsidRPr="00A0124C" w:rsidRDefault="00FC384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FC384B" w:rsidRPr="007B6CC5" w:rsidRDefault="00FC384B"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FC384B" w:rsidRPr="007B6CC5" w:rsidRDefault="00FC384B"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5128B7A" w:rsidR="002C55F4" w:rsidRDefault="002C55F4">
      <w:pPr>
        <w:pStyle w:val="BodyText"/>
        <w:spacing w:before="120"/>
        <w:rPr>
          <w:sz w:val="18"/>
          <w:szCs w:val="18"/>
        </w:rPr>
      </w:pPr>
      <w:r>
        <w:rPr>
          <w:sz w:val="18"/>
          <w:szCs w:val="18"/>
        </w:rPr>
        <w:t xml:space="preserve">Executive Committee (EC):  </w:t>
      </w:r>
      <w:r w:rsidR="001434F0">
        <w:rPr>
          <w:sz w:val="18"/>
          <w:szCs w:val="18"/>
        </w:rPr>
        <w:t xml:space="preserve">Vacant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Steigerwald</w:t>
      </w:r>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122FDB77" w14:textId="77777777" w:rsidR="001434F0" w:rsidRDefault="001434F0" w:rsidP="001434F0">
      <w:pPr>
        <w:pStyle w:val="BodyText"/>
        <w:ind w:left="180"/>
        <w:rPr>
          <w:sz w:val="18"/>
          <w:szCs w:val="18"/>
        </w:rPr>
      </w:pPr>
      <w:r>
        <w:rPr>
          <w:sz w:val="18"/>
          <w:szCs w:val="18"/>
        </w:rPr>
        <w:t>Demand Side Management-Energy Efficiency (DSM-EE) RMQ/WEQ Subcommittee: Paul Wattles (WEQ)</w:t>
      </w:r>
    </w:p>
    <w:p w14:paraId="0526E877" w14:textId="77777777" w:rsidR="002C55F4" w:rsidRDefault="002C55F4" w:rsidP="008F7356"/>
    <w:sectPr w:rsidR="002C55F4"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65F4" w14:textId="77777777" w:rsidR="008B3C7F" w:rsidRDefault="008B3C7F">
      <w:r>
        <w:separator/>
      </w:r>
    </w:p>
  </w:endnote>
  <w:endnote w:type="continuationSeparator" w:id="0">
    <w:p w14:paraId="1E9401E8" w14:textId="77777777" w:rsidR="008B3C7F" w:rsidRDefault="008B3C7F">
      <w:r>
        <w:continuationSeparator/>
      </w:r>
    </w:p>
  </w:endnote>
  <w:endnote w:id="1">
    <w:p w14:paraId="35A0D6D4" w14:textId="77777777" w:rsidR="00FC384B" w:rsidRDefault="00FC384B">
      <w:pPr>
        <w:pStyle w:val="EndnoteText"/>
        <w:rPr>
          <w:b/>
          <w:sz w:val="18"/>
          <w:szCs w:val="18"/>
        </w:rPr>
      </w:pPr>
    </w:p>
    <w:p w14:paraId="765E4ADE" w14:textId="44ADBD45" w:rsidR="00FC384B" w:rsidRDefault="00FC384B">
      <w:pPr>
        <w:pStyle w:val="EndnoteText"/>
        <w:rPr>
          <w:b/>
          <w:sz w:val="18"/>
          <w:szCs w:val="18"/>
        </w:rPr>
      </w:pPr>
      <w:r>
        <w:rPr>
          <w:b/>
          <w:sz w:val="18"/>
          <w:szCs w:val="18"/>
        </w:rPr>
        <w:t>End Notes WEQ 2020 Annual Plan:</w:t>
      </w:r>
    </w:p>
    <w:p w14:paraId="1A6B2E45" w14:textId="77777777" w:rsidR="00FC384B" w:rsidRDefault="00FC384B">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FC384B" w:rsidRDefault="00FC384B">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1BF6456E" w:rsidR="00FC384B" w:rsidRDefault="00FC384B" w:rsidP="00D15518">
    <w:pPr>
      <w:pStyle w:val="Footer"/>
      <w:pBdr>
        <w:top w:val="single" w:sz="4" w:space="1" w:color="auto"/>
      </w:pBdr>
      <w:jc w:val="right"/>
      <w:rPr>
        <w:sz w:val="18"/>
        <w:szCs w:val="18"/>
      </w:rPr>
    </w:pPr>
    <w:r>
      <w:rPr>
        <w:sz w:val="18"/>
        <w:szCs w:val="18"/>
      </w:rPr>
      <w:t>Draft 2020 WEQ Annual Plan Proposed by the WEQ Annual Plan Subcommittee on October 2, 2019</w:t>
    </w:r>
    <w:ins w:id="19" w:author="ctrum@naesb.org" w:date="2019-10-15T13:33:00Z">
      <w:r>
        <w:rPr>
          <w:sz w:val="18"/>
          <w:szCs w:val="18"/>
        </w:rPr>
        <w:t xml:space="preserve"> </w:t>
      </w:r>
      <w:del w:id="20" w:author="elizabeth mallett" w:date="2019-10-16T12:25:00Z">
        <w:r w:rsidDel="00916FAA">
          <w:rPr>
            <w:sz w:val="18"/>
            <w:szCs w:val="18"/>
          </w:rPr>
          <w:delText>and revised</w:delText>
        </w:r>
      </w:del>
    </w:ins>
    <w:ins w:id="21" w:author="elizabeth mallett" w:date="2019-10-16T12:25:00Z">
      <w:r w:rsidR="00916FAA">
        <w:rPr>
          <w:sz w:val="18"/>
          <w:szCs w:val="18"/>
        </w:rPr>
        <w:t>with Proposed Revision</w:t>
      </w:r>
    </w:ins>
    <w:ins w:id="22" w:author="elizabeth mallett" w:date="2019-10-16T12:26:00Z">
      <w:r w:rsidR="00916FAA">
        <w:rPr>
          <w:sz w:val="18"/>
          <w:szCs w:val="18"/>
        </w:rPr>
        <w:t>s</w:t>
      </w:r>
    </w:ins>
    <w:ins w:id="23" w:author="ctrum@naesb.org" w:date="2019-10-15T13:33:00Z">
      <w:r>
        <w:rPr>
          <w:sz w:val="18"/>
          <w:szCs w:val="18"/>
        </w:rPr>
        <w:t xml:space="preserve"> by the WEQ Executive Committee on October 15, 2019</w:t>
      </w:r>
    </w:ins>
  </w:p>
  <w:p w14:paraId="0673D4E9" w14:textId="77777777" w:rsidR="00FC384B" w:rsidRDefault="00FC384B"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FC384B" w:rsidRDefault="00FC3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63C6" w14:textId="77777777" w:rsidR="008B3C7F" w:rsidRDefault="008B3C7F">
      <w:r>
        <w:separator/>
      </w:r>
    </w:p>
  </w:footnote>
  <w:footnote w:type="continuationSeparator" w:id="0">
    <w:p w14:paraId="32322913" w14:textId="77777777" w:rsidR="008B3C7F" w:rsidRDefault="008B3C7F">
      <w:r>
        <w:continuationSeparator/>
      </w:r>
    </w:p>
  </w:footnote>
  <w:footnote w:id="1">
    <w:p w14:paraId="7E7F0A84" w14:textId="77777777" w:rsidR="00FC384B" w:rsidRPr="004E187A" w:rsidRDefault="00FC384B">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FC384B" w:rsidRPr="004E187A" w:rsidRDefault="00FC384B"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FC384B" w:rsidRPr="004E187A" w:rsidRDefault="00FC384B"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FC384B" w:rsidRPr="004E187A" w:rsidRDefault="00FC384B"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FC384B" w:rsidRPr="004E187A" w:rsidRDefault="00FC384B"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FC384B" w:rsidRPr="004E187A" w:rsidRDefault="00FC384B"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FC384B" w:rsidRPr="004E187A" w:rsidRDefault="00FC384B"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FC384B" w:rsidRDefault="00FC384B">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FC384B" w:rsidRDefault="00FC38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FC384B" w:rsidRDefault="00FC384B"/>
                </w:txbxContent>
              </v:textbox>
            </v:rect>
          </w:pict>
        </mc:Fallback>
      </mc:AlternateContent>
    </w:r>
    <w:r>
      <w:rPr>
        <w:b/>
        <w:spacing w:val="20"/>
        <w:sz w:val="32"/>
      </w:rPr>
      <w:t>North American Energy Standards Board</w:t>
    </w:r>
  </w:p>
  <w:p w14:paraId="055FFB51" w14:textId="77777777" w:rsidR="00FC384B" w:rsidRDefault="00FC384B" w:rsidP="00690C45">
    <w:pPr>
      <w:pStyle w:val="Header"/>
      <w:tabs>
        <w:tab w:val="left" w:pos="680"/>
        <w:tab w:val="right" w:pos="9810"/>
      </w:tabs>
      <w:spacing w:before="60"/>
      <w:ind w:left="1800"/>
      <w:jc w:val="right"/>
    </w:pPr>
    <w:r>
      <w:t>801 Travis, Suite 1675, Houston, Texas 77002</w:t>
    </w:r>
  </w:p>
  <w:p w14:paraId="4E38F4BE" w14:textId="77777777" w:rsidR="00FC384B" w:rsidRDefault="00FC384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FC384B" w:rsidRDefault="00FC384B">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FC384B" w:rsidRDefault="00FC3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rum@naesb.org">
    <w15:presenceInfo w15:providerId="None" w15:userId="ctrum@naesb.org"/>
  </w15:person>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39B8"/>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02F5"/>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13749"/>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8788A"/>
    <w:rsid w:val="00891EFE"/>
    <w:rsid w:val="008A6A65"/>
    <w:rsid w:val="008B2946"/>
    <w:rsid w:val="008B3C7F"/>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16FAA"/>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A6723"/>
    <w:rsid w:val="009B5EB6"/>
    <w:rsid w:val="009C0251"/>
    <w:rsid w:val="009C517D"/>
    <w:rsid w:val="009D3295"/>
    <w:rsid w:val="009D4E03"/>
    <w:rsid w:val="009D5FC0"/>
    <w:rsid w:val="009D6EAF"/>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21D"/>
    <w:rsid w:val="00A758F2"/>
    <w:rsid w:val="00A76A76"/>
    <w:rsid w:val="00A8247B"/>
    <w:rsid w:val="00A95EB9"/>
    <w:rsid w:val="00A96888"/>
    <w:rsid w:val="00AA11D4"/>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07B92"/>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C384B"/>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7B859-2CCE-4E91-BD16-67EB87B9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elizabeth mallett</cp:lastModifiedBy>
  <cp:revision>3</cp:revision>
  <cp:lastPrinted>2017-11-14T20:49:00Z</cp:lastPrinted>
  <dcterms:created xsi:type="dcterms:W3CDTF">2019-10-16T17:28:00Z</dcterms:created>
  <dcterms:modified xsi:type="dcterms:W3CDTF">2019-10-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